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5F7992E3" w:rsidR="004A2F0F" w:rsidRDefault="004A2F0F" w:rsidP="004A2F0F">
            <w:r>
              <w:rPr>
                <w:rFonts w:hint="eastAsia"/>
              </w:rPr>
              <w:t>1</w:t>
            </w:r>
            <w:r>
              <w:t>.3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31750A4F" w14:textId="1DC5AC4E" w:rsidR="004A2F0F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75676" w:history="1">
        <w:r w:rsidR="004A2F0F" w:rsidRPr="006D2199">
          <w:rPr>
            <w:rStyle w:val="a8"/>
            <w:noProof/>
          </w:rPr>
          <w:t>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72195768" w14:textId="79574F0D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77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 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513B2166" w14:textId="0EBD0A72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678" w:history="1">
        <w:r w:rsidR="004A2F0F" w:rsidRPr="006D2199">
          <w:rPr>
            <w:rStyle w:val="a8"/>
            <w:noProof/>
          </w:rPr>
          <w:t>월드맵 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647D2031" w14:textId="6DC55B54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679" w:history="1">
        <w:r w:rsidR="004A2F0F" w:rsidRPr="006D2199">
          <w:rPr>
            <w:rStyle w:val="a8"/>
            <w:noProof/>
          </w:rPr>
          <w:t>월드맵 구성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2F48E559" w14:textId="48F8FCDA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0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1A93503D" w14:textId="774D4476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681" w:history="1">
        <w:r w:rsidR="004A2F0F" w:rsidRPr="006D2199">
          <w:rPr>
            <w:rStyle w:val="a8"/>
            <w:noProof/>
          </w:rPr>
          <w:t>Map 구성 요소 및 U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207A03E3" w14:textId="1BF623DE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82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동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03F3D923" w14:textId="1DD12D4B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본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3CDDB3A3" w14:textId="4CAF75D8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한 칸에 캐릭터가 복수일 때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6</w:t>
        </w:r>
        <w:r w:rsidR="004A2F0F">
          <w:rPr>
            <w:noProof/>
            <w:webHidden/>
          </w:rPr>
          <w:fldChar w:fldCharType="end"/>
        </w:r>
      </w:hyperlink>
    </w:p>
    <w:p w14:paraId="2041363B" w14:textId="3F5D4342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5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 상태 표시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00CA29E3" w14:textId="3971D138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6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치안 게이지 U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66B5A2A2" w14:textId="17E3CED1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그 외 세부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612D1165" w14:textId="30E7308B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예외 처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9012E41" w14:textId="04EFA8EC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689" w:history="1">
        <w:r w:rsidR="004A2F0F" w:rsidRPr="006D2199">
          <w:rPr>
            <w:rStyle w:val="a8"/>
            <w:noProof/>
          </w:rPr>
          <w:t>월드맵 커맨드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5D582FEE" w14:textId="7BF861D9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0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조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B339FC5" w14:textId="242C2B45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일반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9</w:t>
        </w:r>
        <w:r w:rsidR="004A2F0F">
          <w:rPr>
            <w:noProof/>
            <w:webHidden/>
          </w:rPr>
          <w:fldChar w:fldCharType="end"/>
        </w:r>
      </w:hyperlink>
    </w:p>
    <w:p w14:paraId="26850808" w14:textId="11A2E73E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2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긴급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0</w:t>
        </w:r>
        <w:r w:rsidR="004A2F0F">
          <w:rPr>
            <w:noProof/>
            <w:webHidden/>
          </w:rPr>
          <w:fldChar w:fldCharType="end"/>
        </w:r>
      </w:hyperlink>
    </w:p>
    <w:p w14:paraId="5891EEFA" w14:textId="3B3A6EC7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봉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1</w:t>
        </w:r>
        <w:r w:rsidR="004A2F0F">
          <w:rPr>
            <w:noProof/>
            <w:webHidden/>
          </w:rPr>
          <w:fldChar w:fldCharType="end"/>
        </w:r>
      </w:hyperlink>
    </w:p>
    <w:p w14:paraId="7189BF04" w14:textId="17E5B771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봉쇄 해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2</w:t>
        </w:r>
        <w:r w:rsidR="004A2F0F">
          <w:rPr>
            <w:noProof/>
            <w:webHidden/>
          </w:rPr>
          <w:fldChar w:fldCharType="end"/>
        </w:r>
      </w:hyperlink>
    </w:p>
    <w:p w14:paraId="4C71E042" w14:textId="53C03D47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5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대기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47B51BB8" w14:textId="5E0BCC01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6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9F53039" w14:textId="5152E307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일반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1E47AE09" w14:textId="4F3A89BF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특별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3EEC5301" w14:textId="3D9AC08E" w:rsidR="004A2F0F" w:rsidRDefault="002B03DC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9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인물과 대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B392F00" w14:textId="72B7BEB8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700" w:history="1">
        <w:r w:rsidR="004A2F0F" w:rsidRPr="006D2199">
          <w:rPr>
            <w:rStyle w:val="a8"/>
            <w:noProof/>
          </w:rPr>
          <w:t>사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2BCCBA1D" w14:textId="476A5D89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680CBD54" w14:textId="298B7A98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702" w:history="1">
        <w:r w:rsidR="004A2F0F" w:rsidRPr="006D2199">
          <w:rPr>
            <w:rStyle w:val="a8"/>
            <w:noProof/>
          </w:rPr>
          <w:t>월드맵 A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4BC834B4" w14:textId="74DBBDFA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배회하는 A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5A9ABA86" w14:textId="0955BD15" w:rsidR="004A2F0F" w:rsidRDefault="002B03DC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7CF29E69" w14:textId="7FAE909B" w:rsidR="004A2F0F" w:rsidRDefault="002B03DC">
      <w:pPr>
        <w:pStyle w:val="10"/>
        <w:tabs>
          <w:tab w:val="right" w:leader="dot" w:pos="10456"/>
        </w:tabs>
        <w:rPr>
          <w:noProof/>
        </w:rPr>
      </w:pPr>
      <w:hyperlink w:anchor="_Toc534375705" w:history="1">
        <w:r w:rsidR="004A2F0F" w:rsidRPr="006D2199">
          <w:rPr>
            <w:rStyle w:val="a8"/>
            <w:noProof/>
          </w:rPr>
          <w:t>사건(메인퀘스트)진입을 위한 단서 토큰 및 기본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7</w:t>
        </w:r>
        <w:r w:rsidR="004A2F0F">
          <w:rPr>
            <w:noProof/>
            <w:webHidden/>
          </w:rPr>
          <w:fldChar w:fldCharType="end"/>
        </w:r>
      </w:hyperlink>
    </w:p>
    <w:p w14:paraId="696AA2B1" w14:textId="1126FF53" w:rsidR="009B6B45" w:rsidRDefault="00B24C77" w:rsidP="0093093F">
      <w:r>
        <w:fldChar w:fldCharType="end"/>
      </w:r>
    </w:p>
    <w:p w14:paraId="230AAD8B" w14:textId="09E508B9" w:rsidR="0093093F" w:rsidRDefault="00B24C77" w:rsidP="003B3D8F">
      <w:pPr>
        <w:pStyle w:val="01"/>
      </w:pPr>
      <w:bookmarkStart w:id="0" w:name="_Toc534375676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4375677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4375678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5D7A5CEF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7817C950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77777777" w:rsidR="0022445E" w:rsidRDefault="0022445E" w:rsidP="0022445E"/>
    <w:p w14:paraId="11C21682" w14:textId="1A0D33FA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43F75B3C" w:rsidR="00B41B2D" w:rsidRDefault="00F055AD" w:rsidP="00AA16F1">
      <w:pPr>
        <w:pStyle w:val="01"/>
      </w:pPr>
      <w:bookmarkStart w:id="3" w:name="_Toc53437567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DD78A3" wp14:editId="6675351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2B03DC" w:rsidRDefault="002B03DC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2B03DC" w:rsidRDefault="002B0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2B03DC" w:rsidRDefault="002B03DC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2B03DC" w:rsidRDefault="002B03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159C8" wp14:editId="2B95400C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CEF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152085" wp14:editId="4896C511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F87C" id="직사각형 2" o:spid="_x0000_s1026" style="position:absolute;left:0;text-align:left;margin-left:381.7pt;margin-top:247.6pt;width:123.7pt;height:3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72B68C" wp14:editId="0FFEE896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DB5E" id="직사각형 3" o:spid="_x0000_s1026" style="position:absolute;left:0;text-align:left;margin-left:381.7pt;margin-top:201pt;width:125.1pt;height:3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2" behindDoc="0" locked="0" layoutInCell="1" allowOverlap="1" wp14:anchorId="1ED886ED" wp14:editId="34DBD004">
            <wp:simplePos x="0" y="0"/>
            <wp:positionH relativeFrom="margin">
              <wp:align>right</wp:align>
            </wp:positionH>
            <wp:positionV relativeFrom="paragraph">
              <wp:posOffset>670267</wp:posOffset>
            </wp:positionV>
            <wp:extent cx="6645910" cy="377190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0373E032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75680"/>
      <w:r>
        <w:rPr>
          <w:noProof/>
        </w:rPr>
        <w:drawing>
          <wp:anchor distT="0" distB="0" distL="114300" distR="114300" simplePos="0" relativeHeight="251715584" behindDoc="0" locked="0" layoutInCell="1" allowOverlap="1" wp14:anchorId="5677D73A" wp14:editId="662A8CFA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 xml:space="preserve">인접한 지역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6B965CF8" w14:textId="13C43DF6" w:rsidR="00E26DAF" w:rsidRDefault="00AE4F2D" w:rsidP="00AA16F1">
      <w:pPr>
        <w:pStyle w:val="01"/>
      </w:pPr>
      <w:bookmarkStart w:id="5" w:name="_Toc534375681"/>
      <w:r>
        <w:rPr>
          <w:rFonts w:hint="eastAsia"/>
        </w:rPr>
        <w:lastRenderedPageBreak/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5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6" w:name="_Toc534375682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6"/>
    </w:p>
    <w:p w14:paraId="2B4457A1" w14:textId="2BD3E9C5" w:rsidR="00AA16F1" w:rsidRDefault="00AA16F1" w:rsidP="00F25A40">
      <w:pPr>
        <w:pStyle w:val="03"/>
      </w:pPr>
      <w:bookmarkStart w:id="7" w:name="_Toc534375683"/>
      <w:r>
        <w:rPr>
          <w:rFonts w:hint="eastAsia"/>
        </w:rPr>
        <w:t>기본 규칙</w:t>
      </w:r>
      <w:bookmarkEnd w:id="7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37C81F" wp14:editId="4AA2F049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2B03DC" w:rsidRDefault="002B03DC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7257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2B03DC" w:rsidRDefault="002B03DC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F9ED28" wp14:editId="375891CC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8B1B02" wp14:editId="0E94D64C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66C45" id="그룹 15" o:spid="_x0000_s1026" style="position:absolute;left:0;text-align:left;margin-left:0;margin-top:35.35pt;width:138.9pt;height:125pt;z-index:251675648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7650BD6D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1FA009" wp14:editId="127FE4F4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75C85B" wp14:editId="39AB90AF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2B03DC" w:rsidRDefault="002B03D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2B03DC" w:rsidRDefault="002B03D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605AD7" wp14:editId="45D56A53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51FF96" wp14:editId="20FF3F2F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2B03DC" w:rsidRDefault="002B03DC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2B03DC" w:rsidRDefault="002B03DC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8"/>
      <w:r>
        <w:rPr>
          <w:rFonts w:hint="eastAsia"/>
        </w:rPr>
        <w:t>된다</w:t>
      </w:r>
      <w:commentRangeEnd w:id="8"/>
      <w:r w:rsidR="005C3896">
        <w:rPr>
          <w:rStyle w:val="a9"/>
        </w:rPr>
        <w:commentReference w:id="8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9" w:name="_Toc534375684"/>
      <w:r>
        <w:rPr>
          <w:rFonts w:hint="eastAsia"/>
        </w:rPr>
        <w:t>한 칸에 캐릭터가 복수일 때</w:t>
      </w:r>
      <w:bookmarkEnd w:id="9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5BBC3894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3B691B6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4A4E312A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9EE2D8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8D8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269664" wp14:editId="2B0C51FC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2B03DC" w:rsidRPr="005A5A8B" w:rsidRDefault="002B03DC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2B03DC" w:rsidRDefault="002B03DC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2B03DC" w:rsidRDefault="002B03DC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2B03DC" w:rsidRPr="005A5A8B" w:rsidRDefault="002B03DC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2B03DC" w:rsidRDefault="002B03DC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2B03DC" w:rsidRDefault="002B03DC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67B00ACA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679ACD0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1B6BC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8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9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0"/>
      <w:r>
        <w:rPr>
          <w:rFonts w:hint="eastAsia"/>
        </w:rPr>
        <w:t>표시된다.</w:t>
      </w:r>
      <w:commentRangeEnd w:id="10"/>
      <w:r w:rsidR="005A5A8B">
        <w:rPr>
          <w:rStyle w:val="a9"/>
        </w:rPr>
        <w:commentReference w:id="10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1" w:name="_Toc534375685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87455" wp14:editId="2FB2B96D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D76AD" id="직사각형 232" o:spid="_x0000_s1026" style="position:absolute;left:0;text-align:left;margin-left:68.1pt;margin-top:14.4pt;width:46.2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44927" behindDoc="0" locked="0" layoutInCell="1" allowOverlap="1" wp14:anchorId="7B86B281" wp14:editId="5AF5F5F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1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E3E850" wp14:editId="35B624F9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99FBEF" wp14:editId="5F528236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3BE2" id="직사각형 233" o:spid="_x0000_s1026" style="position:absolute;left:0;text-align:left;margin-left:9.65pt;margin-top:16.65pt;width:48pt;height:4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2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2"/>
      <w:r>
        <w:rPr>
          <w:rStyle w:val="a9"/>
        </w:rPr>
        <w:commentReference w:id="12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2B03DC" w:rsidP="007B19B8">
      <w:hyperlink r:id="rId31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902431" wp14:editId="38A5EB9E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3" w:name="_Toc534375686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3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D6C81" wp14:editId="5309CB4E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839F" id="직사각형 219" o:spid="_x0000_s1026" style="position:absolute;left:0;text-align:left;margin-left:12.95pt;margin-top:14.45pt;width:99.35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9D1EDA7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4" w:name="_Toc534375687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4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5" w:name="_Toc534375688"/>
      <w:r>
        <w:rPr>
          <w:rFonts w:hint="eastAsia"/>
        </w:rPr>
        <w:t>예외 처리</w:t>
      </w:r>
      <w:bookmarkEnd w:id="15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6" w:name="_Toc534375689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6"/>
    </w:p>
    <w:p w14:paraId="251A95CE" w14:textId="622CD79B" w:rsidR="00960326" w:rsidRDefault="00AA16F1" w:rsidP="00AA16F1">
      <w:pPr>
        <w:pStyle w:val="02"/>
      </w:pPr>
      <w:bookmarkStart w:id="17" w:name="_Toc534375690"/>
      <w:r>
        <w:rPr>
          <w:rFonts w:hint="eastAsia"/>
        </w:rPr>
        <w:t>조사</w:t>
      </w:r>
      <w:bookmarkEnd w:id="17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lastRenderedPageBreak/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18" w:name="_Toc534375691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8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FE482" wp14:editId="54E8CE68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4C46" id="화살표: 위로 굽음 237" o:spid="_x0000_s1026" style="position:absolute;left:0;text-align:left;margin-left:145.4pt;margin-top:12pt;width:68.75pt;height:3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A6CC0D3" wp14:editId="0049C83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00C0BB7" wp14:editId="543A9540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A27A6" wp14:editId="0711B9E7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0CF4F" id="화살표: 아래쪽 199" o:spid="_x0000_s1026" type="#_x0000_t67" style="position:absolute;left:0;text-align:left;margin-left:147.7pt;margin-top:21.8pt;width:27.75pt;height:28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5700F6F" wp14:editId="57028C9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조사 버튼을 눌러 </w:t>
      </w:r>
      <w:commentRangeStart w:id="19"/>
      <w:r>
        <w:rPr>
          <w:rFonts w:hint="eastAsia"/>
        </w:rPr>
        <w:t>행동력을</w:t>
      </w:r>
      <w:commentRangeEnd w:id="19"/>
      <w:r>
        <w:rPr>
          <w:rStyle w:val="a9"/>
        </w:rPr>
        <w:commentReference w:id="19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0"/>
      <w:proofErr w:type="spellStart"/>
      <w:r>
        <w:rPr>
          <w:rFonts w:hint="eastAsia"/>
        </w:rPr>
        <w:t>월드맵으로</w:t>
      </w:r>
      <w:commentRangeEnd w:id="20"/>
      <w:proofErr w:type="spellEnd"/>
      <w:r>
        <w:rPr>
          <w:rStyle w:val="a9"/>
        </w:rPr>
        <w:commentReference w:id="20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1"/>
      <w:r>
        <w:rPr>
          <w:rFonts w:hint="eastAsia"/>
        </w:rPr>
        <w:t>변경된다</w:t>
      </w:r>
      <w:commentRangeEnd w:id="21"/>
      <w:r>
        <w:rPr>
          <w:rStyle w:val="a9"/>
        </w:rPr>
        <w:commentReference w:id="21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2" w:name="_Toc534375692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2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7CDC6CB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3"/>
      <w:r>
        <w:rPr>
          <w:rFonts w:hint="eastAsia"/>
        </w:rPr>
        <w:t>증가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4"/>
      <w:r>
        <w:rPr>
          <w:rFonts w:hint="eastAsia"/>
        </w:rPr>
        <w:t>출현</w:t>
      </w:r>
      <w:commentRangeEnd w:id="24"/>
      <w:r>
        <w:rPr>
          <w:rStyle w:val="a9"/>
        </w:rPr>
        <w:commentReference w:id="24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5"/>
      <w:r>
        <w:rPr>
          <w:rFonts w:hint="eastAsia"/>
        </w:rPr>
        <w:t>않음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26"/>
      <w:commentRangeEnd w:id="26"/>
      <w:r>
        <w:rPr>
          <w:rStyle w:val="a9"/>
        </w:rPr>
        <w:commentReference w:id="26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77777777" w:rsidR="00332CBD" w:rsidRPr="0059580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27"/>
      <w:r>
        <w:rPr>
          <w:rFonts w:hint="eastAsia"/>
        </w:rPr>
        <w:t>불가능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28"/>
      <w:commentRangeEnd w:id="28"/>
      <w:r>
        <w:rPr>
          <w:rStyle w:val="a9"/>
        </w:rPr>
        <w:commentReference w:id="28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29"/>
      <w:r>
        <w:rPr>
          <w:rFonts w:hint="eastAsia"/>
        </w:rPr>
        <w:t>들어간다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0" w:name="_Toc534375693"/>
      <w:r>
        <w:rPr>
          <w:rFonts w:hint="eastAsia"/>
        </w:rPr>
        <w:t>봉쇄</w:t>
      </w:r>
      <w:bookmarkEnd w:id="30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1" w:name="_Toc534375694"/>
      <w:r>
        <w:rPr>
          <w:noProof/>
        </w:rPr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1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2"/>
      <w:r>
        <w:rPr>
          <w:rFonts w:hint="eastAsia"/>
        </w:rPr>
        <w:t>활성화된다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4" w:name="_Toc534375695"/>
      <w:r>
        <w:rPr>
          <w:rFonts w:hint="eastAsia"/>
        </w:rPr>
        <w:t>대기</w:t>
      </w:r>
      <w:bookmarkEnd w:id="34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5" w:name="_Toc534375696"/>
      <w:r>
        <w:rPr>
          <w:rFonts w:hint="eastAsia"/>
        </w:rPr>
        <w:t>상점</w:t>
      </w:r>
      <w:bookmarkEnd w:id="35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76CD678C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36" w:name="_Toc534375697"/>
      <w:r>
        <w:rPr>
          <w:rFonts w:hint="eastAsia"/>
        </w:rPr>
        <w:t>일반 상점</w:t>
      </w:r>
      <w:bookmarkEnd w:id="36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161471F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37" w:name="_Toc534375698"/>
      <w:r>
        <w:rPr>
          <w:rFonts w:hint="eastAsia"/>
        </w:rPr>
        <w:t>특별 상점</w:t>
      </w:r>
      <w:bookmarkEnd w:id="37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38" w:name="_Toc534375699"/>
      <w:r>
        <w:rPr>
          <w:rFonts w:hint="eastAsia"/>
        </w:rPr>
        <w:t>인물과 대화</w:t>
      </w:r>
      <w:bookmarkEnd w:id="38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</w:t>
      </w:r>
      <w:proofErr w:type="gramStart"/>
      <w:r w:rsidR="00A45743">
        <w:t>(</w:t>
      </w:r>
      <w:proofErr w:type="gramEnd"/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  <w:bookmarkStart w:id="39" w:name="_GoBack"/>
      <w:bookmarkEnd w:id="39"/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r>
        <w:rPr>
          <w:rFonts w:hint="eastAsia"/>
        </w:rPr>
        <w:t>인물과 대화에서만 등장하는 인물</w:t>
      </w:r>
    </w:p>
    <w:p w14:paraId="5C964633" w14:textId="51D1AE02" w:rsidR="002B03DC" w:rsidRDefault="002B03DC" w:rsidP="002B03DC">
      <w:pPr>
        <w:pStyle w:val="03"/>
      </w:pPr>
      <w:r>
        <w:t xml:space="preserve">MR </w:t>
      </w:r>
      <w:r>
        <w:rPr>
          <w:rFonts w:hint="eastAsia"/>
        </w:rPr>
        <w:t>장</w:t>
      </w:r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>
      <w:pPr>
        <w:rPr>
          <w:rFonts w:hint="eastAsia"/>
        </w:rPr>
      </w:pPr>
    </w:p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pPr>
        <w:rPr>
          <w:rFonts w:hint="eastAsia"/>
        </w:rPr>
      </w:pPr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  <w:rPr>
          <w:rFonts w:hint="eastAsia"/>
        </w:rPr>
      </w:pPr>
      <w:r>
        <w:rPr>
          <w:rFonts w:hint="eastAsia"/>
        </w:rPr>
        <w:t>이지은</w:t>
      </w:r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proofErr w:type="spellStart"/>
      <w:r>
        <w:rPr>
          <w:rFonts w:hint="eastAsia"/>
        </w:rPr>
        <w:t>박우주</w:t>
      </w:r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pPr>
        <w:rPr>
          <w:rFonts w:hint="eastAsia"/>
        </w:rPr>
      </w:pPr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>
      <w:pPr>
        <w:rPr>
          <w:rFonts w:hint="eastAsia"/>
        </w:rPr>
      </w:pPr>
    </w:p>
    <w:p w14:paraId="1442408A" w14:textId="77777777" w:rsidR="006E22D9" w:rsidRDefault="006E22D9" w:rsidP="006E22D9">
      <w:pPr>
        <w:pStyle w:val="01"/>
      </w:pPr>
      <w:bookmarkStart w:id="40" w:name="_Toc534375700"/>
      <w:r>
        <w:rPr>
          <w:rFonts w:hint="eastAsia"/>
        </w:rPr>
        <w:t>사건</w:t>
      </w:r>
      <w:bookmarkEnd w:id="4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1" w:name="_Toc534375701"/>
      <w:r>
        <w:rPr>
          <w:rFonts w:hint="eastAsia"/>
        </w:rPr>
        <w:t>기획의도</w:t>
      </w:r>
      <w:bookmarkEnd w:id="4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2"/>
      <w:r>
        <w:rPr>
          <w:rFonts w:hint="eastAsia"/>
        </w:rPr>
        <w:t>해금된다</w:t>
      </w:r>
      <w:commentRangeEnd w:id="42"/>
      <w:r>
        <w:rPr>
          <w:rStyle w:val="a9"/>
        </w:rPr>
        <w:commentReference w:id="42"/>
      </w:r>
      <w:r>
        <w:rPr>
          <w:rFonts w:hint="eastAsia"/>
        </w:rPr>
        <w:t>.</w:t>
      </w:r>
    </w:p>
    <w:p w14:paraId="5DBF2DDA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3"/>
      <w:r>
        <w:rPr>
          <w:rFonts w:hint="eastAsia"/>
        </w:rPr>
        <w:t>발동된다</w:t>
      </w:r>
      <w:commentRangeEnd w:id="43"/>
      <w:r>
        <w:rPr>
          <w:rStyle w:val="a9"/>
        </w:rPr>
        <w:commentReference w:id="4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4" w:name="_Toc534375702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5" w:name="_Toc534375703"/>
      <w:r>
        <w:rPr>
          <w:rFonts w:hint="eastAsia"/>
        </w:rPr>
        <w:t xml:space="preserve">배회하는 </w:t>
      </w:r>
      <w:r>
        <w:t>AI</w:t>
      </w:r>
      <w:bookmarkEnd w:id="4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4375704"/>
      <w:r>
        <w:rPr>
          <w:rFonts w:hint="eastAsia"/>
        </w:rPr>
        <w:t>정책</w:t>
      </w:r>
      <w:bookmarkEnd w:id="4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47" w:name="_Toc534375705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4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30944" behindDoc="0" locked="0" layoutInCell="1" allowOverlap="1" wp14:anchorId="358919D9" wp14:editId="14B3CF08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67A24" wp14:editId="08ABD6AF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C06D" id="직사각형 4" o:spid="_x0000_s1026" style="position:absolute;left:0;text-align:left;margin-left:9.65pt;margin-top:69.3pt;width:48pt;height:4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lastRenderedPageBreak/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lastRenderedPageBreak/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lastRenderedPageBreak/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lastRenderedPageBreak/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lastRenderedPageBreak/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lastRenderedPageBreak/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lastRenderedPageBreak/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lastRenderedPageBreak/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lastRenderedPageBreak/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lastRenderedPageBreak/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lastRenderedPageBreak/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lastRenderedPageBreak/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lastRenderedPageBreak/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우진 제갈" w:date="2019-01-04T11:11:00Z" w:initials="우제">
    <w:p w14:paraId="0A038318" w14:textId="24AD9F42" w:rsidR="002B03DC" w:rsidRDefault="002B03D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0" w:author="우진 제갈" w:date="2019-01-04T11:16:00Z" w:initials="우제">
    <w:p w14:paraId="19B3F604" w14:textId="77777777" w:rsidR="002B03DC" w:rsidRDefault="002B03D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2B03DC" w:rsidRDefault="002B03DC">
      <w:pPr>
        <w:pStyle w:val="aa"/>
      </w:pPr>
    </w:p>
    <w:p w14:paraId="25ABF000" w14:textId="5DE1E45D" w:rsidR="002B03DC" w:rsidRDefault="002B03DC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2B03DC" w:rsidRDefault="002B03DC">
      <w:pPr>
        <w:pStyle w:val="aa"/>
      </w:pPr>
    </w:p>
    <w:p w14:paraId="5D3FB9E3" w14:textId="2C70184D" w:rsidR="002B03DC" w:rsidRDefault="002B03DC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2B03DC" w:rsidRPr="005A5A8B" w:rsidRDefault="002B03DC">
      <w:pPr>
        <w:pStyle w:val="aa"/>
      </w:pPr>
    </w:p>
  </w:comment>
  <w:comment w:id="12" w:author="우진 제갈" w:date="2019-01-04T12:42:00Z" w:initials="우제">
    <w:p w14:paraId="524E0585" w14:textId="6D001CF3" w:rsidR="002B03DC" w:rsidRDefault="002B03DC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19" w:author="우진 제갈" w:date="2019-01-03T16:39:00Z" w:initials="우제">
    <w:p w14:paraId="78E371AF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2B03DC" w:rsidRDefault="002B03DC" w:rsidP="00332CBD">
      <w:pPr>
        <w:pStyle w:val="aa"/>
      </w:pPr>
    </w:p>
    <w:p w14:paraId="6F7F2B00" w14:textId="77777777" w:rsidR="002B03DC" w:rsidRDefault="002B03DC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2B03DC" w:rsidRPr="00EC6552" w:rsidRDefault="002B03DC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0" w:author="우진 제갈" w:date="2019-01-03T16:53:00Z" w:initials="우제">
    <w:p w14:paraId="5C322492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2B03DC" w:rsidRDefault="002B03DC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1" w:author="우진 제갈" w:date="2019-01-03T16:55:00Z" w:initials="우제">
    <w:p w14:paraId="622C617A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2B03DC" w:rsidRDefault="002B03DC" w:rsidP="00332CBD">
      <w:pPr>
        <w:pStyle w:val="aa"/>
      </w:pPr>
    </w:p>
    <w:p w14:paraId="4FF40AC0" w14:textId="77777777" w:rsidR="002B03DC" w:rsidRDefault="002B03DC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3" w:author="우진 제갈" w:date="2019-01-03T16:57:00Z" w:initials="우제">
    <w:p w14:paraId="066F3085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2B03DC" w:rsidRDefault="002B03DC" w:rsidP="00332CBD">
      <w:pPr>
        <w:pStyle w:val="aa"/>
      </w:pPr>
      <w:r>
        <w:t xml:space="preserve">A: </w:t>
      </w:r>
    </w:p>
    <w:p w14:paraId="4393F44E" w14:textId="77777777" w:rsidR="002B03DC" w:rsidRDefault="002B03DC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2B03DC" w:rsidRPr="003719CA" w:rsidRDefault="002B03DC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2B03DC" w:rsidRDefault="002B03DC" w:rsidP="00332CBD">
      <w:pPr>
        <w:pStyle w:val="aa"/>
      </w:pPr>
      <w:r>
        <w:t xml:space="preserve"> </w:t>
      </w:r>
    </w:p>
  </w:comment>
  <w:comment w:id="24" w:author="우진 제갈" w:date="2019-01-03T17:00:00Z" w:initials="우제">
    <w:p w14:paraId="25D6C86B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2B03DC" w:rsidRDefault="002B03DC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5" w:author="우진 제갈" w:date="2019-01-03T17:02:00Z" w:initials="우제">
    <w:p w14:paraId="3C5DC6B9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26" w:author="우진 제갈" w:date="2019-01-03T17:06:00Z" w:initials="우제">
    <w:p w14:paraId="749D76B4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2B03DC" w:rsidRDefault="002B03DC" w:rsidP="00332CBD">
      <w:pPr>
        <w:pStyle w:val="aa"/>
      </w:pPr>
    </w:p>
    <w:p w14:paraId="3FC3A662" w14:textId="77777777" w:rsidR="002B03DC" w:rsidRDefault="002B03DC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27" w:author="우진 제갈" w:date="2019-01-03T17:08:00Z" w:initials="우제">
    <w:p w14:paraId="4FD2E4DA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28" w:author="우진 제갈" w:date="2019-01-03T17:10:00Z" w:initials="우제">
    <w:p w14:paraId="68A26492" w14:textId="1DC6731C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29" w:author="우진 제갈" w:date="2019-01-03T17:13:00Z" w:initials="우제">
    <w:p w14:paraId="38F92C07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2" w:author="우진 제갈" w:date="2019-01-03T17:16:00Z" w:initials="우제">
    <w:p w14:paraId="037B0EC1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3" w:author="우진 제갈" w:date="2019-01-03T17:08:00Z" w:initials="우제">
    <w:p w14:paraId="22F1B4C4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2" w:author="우진 제갈" w:date="2019-01-03T17:19:00Z" w:initials="우제">
    <w:p w14:paraId="607ACAA4" w14:textId="77777777" w:rsidR="002B03DC" w:rsidRDefault="002B03DC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3" w:author="우진 제갈" w:date="2019-01-03T17:22:00Z" w:initials="우제">
    <w:p w14:paraId="61BCDA6E" w14:textId="77777777" w:rsidR="002B03DC" w:rsidRDefault="002B03DC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4C96" w14:textId="77777777" w:rsidR="001B1C0F" w:rsidRDefault="001B1C0F" w:rsidP="00C074BA">
      <w:pPr>
        <w:spacing w:after="0" w:line="240" w:lineRule="auto"/>
      </w:pPr>
      <w:r>
        <w:separator/>
      </w:r>
    </w:p>
  </w:endnote>
  <w:endnote w:type="continuationSeparator" w:id="0">
    <w:p w14:paraId="570FB128" w14:textId="77777777" w:rsidR="001B1C0F" w:rsidRDefault="001B1C0F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E472" w14:textId="77777777" w:rsidR="001B1C0F" w:rsidRDefault="001B1C0F" w:rsidP="00C074BA">
      <w:pPr>
        <w:spacing w:after="0" w:line="240" w:lineRule="auto"/>
      </w:pPr>
      <w:r>
        <w:separator/>
      </w:r>
    </w:p>
  </w:footnote>
  <w:footnote w:type="continuationSeparator" w:id="0">
    <w:p w14:paraId="3E0B00B9" w14:textId="77777777" w:rsidR="001B1C0F" w:rsidRDefault="001B1C0F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3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8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5"/>
  </w:num>
  <w:num w:numId="2">
    <w:abstractNumId w:val="25"/>
  </w:num>
  <w:num w:numId="3">
    <w:abstractNumId w:val="10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30"/>
  </w:num>
  <w:num w:numId="7">
    <w:abstractNumId w:val="12"/>
  </w:num>
  <w:num w:numId="8">
    <w:abstractNumId w:val="32"/>
  </w:num>
  <w:num w:numId="9">
    <w:abstractNumId w:val="13"/>
  </w:num>
  <w:num w:numId="10">
    <w:abstractNumId w:val="14"/>
  </w:num>
  <w:num w:numId="11">
    <w:abstractNumId w:val="21"/>
  </w:num>
  <w:num w:numId="12">
    <w:abstractNumId w:val="16"/>
  </w:num>
  <w:num w:numId="13">
    <w:abstractNumId w:val="11"/>
  </w:num>
  <w:num w:numId="14">
    <w:abstractNumId w:val="19"/>
  </w:num>
  <w:num w:numId="15">
    <w:abstractNumId w:val="37"/>
  </w:num>
  <w:num w:numId="16">
    <w:abstractNumId w:val="4"/>
  </w:num>
  <w:num w:numId="17">
    <w:abstractNumId w:val="7"/>
  </w:num>
  <w:num w:numId="18">
    <w:abstractNumId w:val="18"/>
  </w:num>
  <w:num w:numId="19">
    <w:abstractNumId w:val="34"/>
  </w:num>
  <w:num w:numId="20">
    <w:abstractNumId w:val="15"/>
  </w:num>
  <w:num w:numId="21">
    <w:abstractNumId w:val="8"/>
  </w:num>
  <w:num w:numId="22">
    <w:abstractNumId w:val="6"/>
  </w:num>
  <w:num w:numId="23">
    <w:abstractNumId w:val="5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31"/>
  </w:num>
  <w:num w:numId="29">
    <w:abstractNumId w:val="1"/>
  </w:num>
  <w:num w:numId="30">
    <w:abstractNumId w:val="29"/>
  </w:num>
  <w:num w:numId="31">
    <w:abstractNumId w:val="33"/>
  </w:num>
  <w:num w:numId="32">
    <w:abstractNumId w:val="23"/>
  </w:num>
  <w:num w:numId="33">
    <w:abstractNumId w:val="36"/>
  </w:num>
  <w:num w:numId="34">
    <w:abstractNumId w:val="17"/>
  </w:num>
  <w:num w:numId="35">
    <w:abstractNumId w:val="2"/>
  </w:num>
  <w:num w:numId="36">
    <w:abstractNumId w:val="24"/>
  </w:num>
  <w:num w:numId="37">
    <w:abstractNumId w:val="9"/>
  </w:num>
  <w:num w:numId="38">
    <w:abstractNumId w:val="26"/>
  </w:num>
  <w:num w:numId="39">
    <w:abstractNumId w:val="2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B5C0C"/>
    <w:rsid w:val="000C03EA"/>
    <w:rsid w:val="000C6C24"/>
    <w:rsid w:val="000D6AF5"/>
    <w:rsid w:val="000E4BC3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03DC"/>
    <w:rsid w:val="002B2F89"/>
    <w:rsid w:val="002C0B18"/>
    <w:rsid w:val="002C2D07"/>
    <w:rsid w:val="002D07F0"/>
    <w:rsid w:val="002D16F5"/>
    <w:rsid w:val="002D75A0"/>
    <w:rsid w:val="002F60CC"/>
    <w:rsid w:val="00317A30"/>
    <w:rsid w:val="00332CBD"/>
    <w:rsid w:val="00336710"/>
    <w:rsid w:val="0034051F"/>
    <w:rsid w:val="00344BAD"/>
    <w:rsid w:val="00361313"/>
    <w:rsid w:val="00370B81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92BCE"/>
    <w:rsid w:val="00B97AB8"/>
    <w:rsid w:val="00BB6B5B"/>
    <w:rsid w:val="00BC79EC"/>
    <w:rsid w:val="00BD0117"/>
    <w:rsid w:val="00BE1AA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C07AC"/>
    <w:rsid w:val="00CD10CF"/>
    <w:rsid w:val="00CD584D"/>
    <w:rsid w:val="00CE47AA"/>
    <w:rsid w:val="00D0764C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hyperlink" Target="https://www.youtube.com/watch?v=ycKmo_PAN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9B21-2118-463A-A9AC-E4F744B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5</cp:revision>
  <dcterms:created xsi:type="dcterms:W3CDTF">2019-01-04T05:35:00Z</dcterms:created>
  <dcterms:modified xsi:type="dcterms:W3CDTF">2019-01-04T06:04:00Z</dcterms:modified>
</cp:coreProperties>
</file>